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66" w:rsidRDefault="00FE5766" w:rsidP="00D373B6">
      <w:pPr>
        <w:pStyle w:val="a3"/>
        <w:shd w:val="clear" w:color="auto" w:fill="FFFFFF"/>
        <w:spacing w:before="0" w:beforeAutospacing="0" w:after="0" w:afterAutospacing="0" w:line="282" w:lineRule="atLeast"/>
        <w:jc w:val="center"/>
        <w:rPr>
          <w:rStyle w:val="a4"/>
          <w:color w:val="3A3938"/>
        </w:rPr>
      </w:pPr>
    </w:p>
    <w:p w:rsidR="00ED466C" w:rsidRPr="00D65ABA" w:rsidRDefault="00ED466C" w:rsidP="00D373B6">
      <w:pPr>
        <w:pStyle w:val="a3"/>
        <w:shd w:val="clear" w:color="auto" w:fill="FFFFFF"/>
        <w:spacing w:before="0" w:beforeAutospacing="0" w:after="0" w:afterAutospacing="0" w:line="282" w:lineRule="atLeast"/>
        <w:jc w:val="center"/>
        <w:rPr>
          <w:rStyle w:val="a4"/>
          <w:color w:val="3A3938"/>
        </w:rPr>
      </w:pPr>
      <w:r w:rsidRPr="00D65ABA">
        <w:rPr>
          <w:rStyle w:val="a4"/>
          <w:color w:val="3A3938"/>
        </w:rPr>
        <w:t xml:space="preserve"> КОНТАКТНАЯ ИНФОРМАЦИЯ</w:t>
      </w:r>
    </w:p>
    <w:p w:rsidR="00ED466C" w:rsidRPr="00890199" w:rsidRDefault="00ED466C" w:rsidP="00D373B6">
      <w:pPr>
        <w:pStyle w:val="a3"/>
        <w:shd w:val="clear" w:color="auto" w:fill="FFFFFF"/>
        <w:spacing w:before="0" w:beforeAutospacing="0" w:after="0" w:afterAutospacing="0" w:line="282" w:lineRule="atLeast"/>
        <w:jc w:val="center"/>
        <w:rPr>
          <w:rStyle w:val="a4"/>
          <w:color w:val="3A3938"/>
        </w:rPr>
      </w:pPr>
      <w:r w:rsidRPr="00890199">
        <w:rPr>
          <w:rStyle w:val="a4"/>
          <w:color w:val="3A3938"/>
        </w:rPr>
        <w:t>для обращения о факте коррупции</w:t>
      </w:r>
    </w:p>
    <w:p w:rsidR="00EF76BA" w:rsidRPr="00D65ABA" w:rsidRDefault="00EF76BA" w:rsidP="00D373B6">
      <w:pPr>
        <w:pStyle w:val="a3"/>
        <w:shd w:val="clear" w:color="auto" w:fill="FFFFFF"/>
        <w:spacing w:before="0" w:beforeAutospacing="0" w:after="0" w:afterAutospacing="0" w:line="282" w:lineRule="atLeast"/>
        <w:jc w:val="center"/>
        <w:rPr>
          <w:rStyle w:val="a4"/>
          <w:color w:val="3A3938"/>
          <w:sz w:val="28"/>
          <w:szCs w:val="28"/>
        </w:rPr>
      </w:pPr>
    </w:p>
    <w:p w:rsidR="00ED466C" w:rsidRDefault="000968DF" w:rsidP="00D373B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2" w:lineRule="atLeast"/>
        <w:rPr>
          <w:rStyle w:val="a4"/>
          <w:color w:val="3A3938"/>
        </w:rPr>
      </w:pPr>
      <w:r w:rsidRPr="00D65ABA">
        <w:rPr>
          <w:rStyle w:val="a4"/>
          <w:color w:val="3A3938"/>
        </w:rPr>
        <w:t xml:space="preserve">Сообщить о фактах коррупции </w:t>
      </w:r>
      <w:r w:rsidR="00ED466C" w:rsidRPr="00D65ABA">
        <w:rPr>
          <w:rStyle w:val="a4"/>
          <w:color w:val="3A3938"/>
        </w:rPr>
        <w:t xml:space="preserve">Вы </w:t>
      </w:r>
      <w:proofErr w:type="gramStart"/>
      <w:r w:rsidR="00ED466C" w:rsidRPr="00D65ABA">
        <w:rPr>
          <w:rStyle w:val="a4"/>
          <w:color w:val="3A3938"/>
        </w:rPr>
        <w:t>можете</w:t>
      </w:r>
      <w:proofErr w:type="gramEnd"/>
      <w:r w:rsidR="00ED466C" w:rsidRPr="00D65ABA">
        <w:rPr>
          <w:rStyle w:val="a4"/>
          <w:color w:val="3A3938"/>
        </w:rPr>
        <w:t xml:space="preserve"> обрати</w:t>
      </w:r>
      <w:r w:rsidRPr="00D65ABA">
        <w:rPr>
          <w:rStyle w:val="a4"/>
          <w:color w:val="3A3938"/>
        </w:rPr>
        <w:t>вшись</w:t>
      </w:r>
      <w:r w:rsidR="00BA4215">
        <w:rPr>
          <w:rStyle w:val="a4"/>
          <w:color w:val="3A3938"/>
        </w:rPr>
        <w:t xml:space="preserve"> </w:t>
      </w:r>
      <w:r w:rsidRPr="00D65ABA">
        <w:rPr>
          <w:rStyle w:val="a4"/>
          <w:color w:val="3A3938"/>
        </w:rPr>
        <w:t xml:space="preserve">лично </w:t>
      </w:r>
      <w:r w:rsidR="00ED466C" w:rsidRPr="00D65ABA">
        <w:rPr>
          <w:rStyle w:val="a4"/>
          <w:color w:val="3A3938"/>
        </w:rPr>
        <w:t>по адресу</w:t>
      </w:r>
      <w:r w:rsidRPr="00D65ABA">
        <w:rPr>
          <w:rStyle w:val="a4"/>
          <w:color w:val="3A3938"/>
        </w:rPr>
        <w:t>, написав письменное обращение  либо по телефонам учреждения</w:t>
      </w:r>
      <w:r w:rsidR="00ED466C" w:rsidRPr="00D65ABA">
        <w:rPr>
          <w:rStyle w:val="a4"/>
          <w:color w:val="3A3938"/>
        </w:rPr>
        <w:t xml:space="preserve">: </w:t>
      </w:r>
    </w:p>
    <w:p w:rsidR="00D373B6" w:rsidRDefault="00D373B6" w:rsidP="00D373B6">
      <w:pPr>
        <w:pStyle w:val="a3"/>
        <w:shd w:val="clear" w:color="auto" w:fill="FFFFFF"/>
        <w:spacing w:before="0" w:beforeAutospacing="0" w:after="0" w:afterAutospacing="0" w:line="282" w:lineRule="atLeast"/>
        <w:ind w:left="644"/>
        <w:rPr>
          <w:rStyle w:val="a4"/>
          <w:color w:val="3A3938"/>
        </w:rPr>
      </w:pPr>
    </w:p>
    <w:p w:rsidR="00D65ABA" w:rsidRPr="00D65ABA" w:rsidRDefault="00D65ABA" w:rsidP="00D373B6">
      <w:pPr>
        <w:pStyle w:val="a3"/>
        <w:shd w:val="clear" w:color="auto" w:fill="FFFFFF"/>
        <w:spacing w:before="0" w:beforeAutospacing="0" w:after="0" w:afterAutospacing="0" w:line="282" w:lineRule="atLeast"/>
        <w:ind w:left="360"/>
        <w:rPr>
          <w:rStyle w:val="a4"/>
          <w:color w:val="3A3938"/>
        </w:rPr>
      </w:pPr>
      <w:r w:rsidRPr="00D65ABA">
        <w:rPr>
          <w:rStyle w:val="a4"/>
          <w:color w:val="3A3938"/>
        </w:rPr>
        <w:t xml:space="preserve">610001, г. Киров,  ул. </w:t>
      </w:r>
      <w:proofErr w:type="gramStart"/>
      <w:r w:rsidRPr="00D65ABA">
        <w:rPr>
          <w:rStyle w:val="a4"/>
          <w:color w:val="3A3938"/>
        </w:rPr>
        <w:t>Комсомольская</w:t>
      </w:r>
      <w:proofErr w:type="gramEnd"/>
      <w:r w:rsidRPr="00D65ABA">
        <w:rPr>
          <w:rStyle w:val="a4"/>
          <w:color w:val="3A3938"/>
        </w:rPr>
        <w:t>, д.10  «Министерство социального развития Кировской области», телефон: (8332) 27-27-26, 67-86-62</w:t>
      </w:r>
    </w:p>
    <w:p w:rsidR="00D65ABA" w:rsidRPr="00FE5766" w:rsidRDefault="00D65ABA" w:rsidP="00D373B6">
      <w:pPr>
        <w:pStyle w:val="a3"/>
        <w:shd w:val="clear" w:color="auto" w:fill="FFFFFF"/>
        <w:spacing w:before="0" w:beforeAutospacing="0" w:after="0" w:afterAutospacing="0" w:line="282" w:lineRule="atLeast"/>
        <w:ind w:left="360"/>
        <w:rPr>
          <w:rStyle w:val="a4"/>
          <w:b w:val="0"/>
          <w:color w:val="3A3938"/>
        </w:rPr>
      </w:pPr>
      <w:r w:rsidRPr="00D65ABA">
        <w:rPr>
          <w:rStyle w:val="a4"/>
          <w:b w:val="0"/>
          <w:color w:val="3A3938"/>
          <w:lang w:val="en-US"/>
        </w:rPr>
        <w:t>E</w:t>
      </w:r>
      <w:r w:rsidRPr="00FE5766">
        <w:rPr>
          <w:rStyle w:val="a4"/>
          <w:b w:val="0"/>
          <w:color w:val="3A3938"/>
        </w:rPr>
        <w:t>-</w:t>
      </w:r>
      <w:r w:rsidRPr="00D65ABA">
        <w:rPr>
          <w:rStyle w:val="a4"/>
          <w:b w:val="0"/>
          <w:color w:val="3A3938"/>
          <w:lang w:val="en-US"/>
        </w:rPr>
        <w:t>mail</w:t>
      </w:r>
      <w:hyperlink r:id="rId6" w:history="1">
        <w:r w:rsidR="00FE5766" w:rsidRPr="00E05510">
          <w:rPr>
            <w:rStyle w:val="a7"/>
          </w:rPr>
          <w:t>msr.post@ako.kirov.ru</w:t>
        </w:r>
      </w:hyperlink>
    </w:p>
    <w:p w:rsidR="00D373B6" w:rsidRPr="00FE5766" w:rsidRDefault="00D373B6" w:rsidP="00D373B6">
      <w:pPr>
        <w:pStyle w:val="a3"/>
        <w:shd w:val="clear" w:color="auto" w:fill="FFFFFF"/>
        <w:spacing w:before="0" w:beforeAutospacing="0" w:after="0" w:afterAutospacing="0" w:line="282" w:lineRule="atLeast"/>
        <w:ind w:left="360"/>
        <w:rPr>
          <w:rStyle w:val="a4"/>
          <w:b w:val="0"/>
          <w:color w:val="3A3938"/>
        </w:rPr>
      </w:pPr>
    </w:p>
    <w:p w:rsidR="00ED466C" w:rsidRPr="00D65ABA" w:rsidRDefault="00ED466C" w:rsidP="00D373B6">
      <w:pPr>
        <w:pStyle w:val="a3"/>
        <w:shd w:val="clear" w:color="auto" w:fill="FFFFFF"/>
        <w:spacing w:before="0" w:beforeAutospacing="0" w:after="0" w:afterAutospacing="0" w:line="282" w:lineRule="atLeast"/>
        <w:ind w:left="360"/>
        <w:rPr>
          <w:rStyle w:val="a4"/>
          <w:b w:val="0"/>
          <w:color w:val="3A3938"/>
        </w:rPr>
      </w:pPr>
      <w:r w:rsidRPr="00D65ABA">
        <w:rPr>
          <w:rStyle w:val="a4"/>
          <w:b w:val="0"/>
          <w:color w:val="3A3938"/>
        </w:rPr>
        <w:t xml:space="preserve">613980, Кировская область, </w:t>
      </w:r>
      <w:proofErr w:type="gramStart"/>
      <w:r w:rsidRPr="00D65ABA">
        <w:rPr>
          <w:rStyle w:val="a4"/>
          <w:b w:val="0"/>
          <w:color w:val="3A3938"/>
        </w:rPr>
        <w:t>г</w:t>
      </w:r>
      <w:proofErr w:type="gramEnd"/>
      <w:r w:rsidRPr="00D65ABA">
        <w:rPr>
          <w:rStyle w:val="a4"/>
          <w:b w:val="0"/>
          <w:color w:val="3A3938"/>
        </w:rPr>
        <w:t xml:space="preserve">. Луза ул. Добролюбова, д.17а КОГКУ «Межрайонное управление социальной защиты населения в </w:t>
      </w:r>
      <w:proofErr w:type="spellStart"/>
      <w:r w:rsidRPr="00D65ABA">
        <w:rPr>
          <w:rStyle w:val="a4"/>
          <w:b w:val="0"/>
          <w:color w:val="3A3938"/>
        </w:rPr>
        <w:t>Лузском</w:t>
      </w:r>
      <w:proofErr w:type="spellEnd"/>
      <w:r w:rsidRPr="00D65ABA">
        <w:rPr>
          <w:rStyle w:val="a4"/>
          <w:b w:val="0"/>
          <w:color w:val="3A3938"/>
        </w:rPr>
        <w:t xml:space="preserve"> районе»</w:t>
      </w:r>
    </w:p>
    <w:p w:rsidR="00FE5766" w:rsidRDefault="00CA50B5" w:rsidP="00D373B6">
      <w:pPr>
        <w:pStyle w:val="a3"/>
        <w:shd w:val="clear" w:color="auto" w:fill="FFFFFF"/>
        <w:spacing w:before="0" w:beforeAutospacing="0" w:after="0" w:afterAutospacing="0" w:line="282" w:lineRule="atLeast"/>
        <w:ind w:left="360"/>
      </w:pPr>
      <w:r w:rsidRPr="00D65ABA">
        <w:rPr>
          <w:rStyle w:val="a4"/>
          <w:b w:val="0"/>
          <w:color w:val="3A3938"/>
        </w:rPr>
        <w:t xml:space="preserve">Электронный адрес: </w:t>
      </w:r>
      <w:hyperlink r:id="rId7" w:history="1">
        <w:r w:rsidR="00FE5766" w:rsidRPr="002A08DA">
          <w:rPr>
            <w:rStyle w:val="a7"/>
          </w:rPr>
          <w:t>uszn.luz@ako.kirov.ru</w:t>
        </w:r>
      </w:hyperlink>
    </w:p>
    <w:p w:rsidR="00ED466C" w:rsidRPr="00D65ABA" w:rsidRDefault="00ED466C" w:rsidP="00D373B6">
      <w:pPr>
        <w:pStyle w:val="a3"/>
        <w:shd w:val="clear" w:color="auto" w:fill="FFFFFF"/>
        <w:spacing w:before="0" w:beforeAutospacing="0" w:after="0" w:afterAutospacing="0" w:line="282" w:lineRule="atLeast"/>
        <w:ind w:left="360"/>
        <w:rPr>
          <w:rStyle w:val="a4"/>
          <w:b w:val="0"/>
          <w:color w:val="3A3938"/>
        </w:rPr>
      </w:pPr>
      <w:r w:rsidRPr="00D65ABA">
        <w:rPr>
          <w:rStyle w:val="a4"/>
          <w:b w:val="0"/>
          <w:color w:val="3A3938"/>
        </w:rPr>
        <w:t xml:space="preserve">8(83346) 5-22-85 – Перетягина Ирина Владимировна, начальник учреждения;  </w:t>
      </w:r>
    </w:p>
    <w:p w:rsidR="00ED466C" w:rsidRPr="00D65ABA" w:rsidRDefault="00ED466C" w:rsidP="00D373B6">
      <w:pPr>
        <w:pStyle w:val="a3"/>
        <w:shd w:val="clear" w:color="auto" w:fill="FFFFFF"/>
        <w:spacing w:before="0" w:beforeAutospacing="0" w:after="0" w:afterAutospacing="0" w:line="282" w:lineRule="atLeast"/>
        <w:ind w:left="360"/>
        <w:rPr>
          <w:rStyle w:val="a4"/>
          <w:b w:val="0"/>
          <w:color w:val="3A3938"/>
        </w:rPr>
      </w:pPr>
      <w:r w:rsidRPr="00D65ABA">
        <w:rPr>
          <w:rStyle w:val="a4"/>
          <w:b w:val="0"/>
          <w:color w:val="3A3938"/>
        </w:rPr>
        <w:t xml:space="preserve">8(83346) 5-11-42 – </w:t>
      </w:r>
      <w:proofErr w:type="spellStart"/>
      <w:r w:rsidRPr="00D65ABA">
        <w:rPr>
          <w:rStyle w:val="a4"/>
          <w:b w:val="0"/>
          <w:color w:val="3A3938"/>
        </w:rPr>
        <w:t>Шемелова</w:t>
      </w:r>
      <w:proofErr w:type="spellEnd"/>
      <w:r w:rsidRPr="00D65ABA">
        <w:rPr>
          <w:rStyle w:val="a4"/>
          <w:b w:val="0"/>
          <w:color w:val="3A3938"/>
        </w:rPr>
        <w:t xml:space="preserve"> Наталья Георгиевна,  заместитель начальника учреждения, лицо ответственное за противодействие коррупции в целом по учреждению;</w:t>
      </w:r>
    </w:p>
    <w:p w:rsidR="00D373B6" w:rsidRDefault="00D373B6" w:rsidP="00D373B6">
      <w:pPr>
        <w:pStyle w:val="a3"/>
        <w:shd w:val="clear" w:color="auto" w:fill="FFFFFF"/>
        <w:spacing w:before="0" w:beforeAutospacing="0" w:after="0" w:afterAutospacing="0" w:line="282" w:lineRule="atLeast"/>
        <w:ind w:left="360"/>
        <w:rPr>
          <w:rStyle w:val="a4"/>
          <w:color w:val="3A3938"/>
        </w:rPr>
      </w:pPr>
    </w:p>
    <w:p w:rsidR="000968DF" w:rsidRPr="00D65ABA" w:rsidRDefault="000968DF" w:rsidP="00D373B6">
      <w:pPr>
        <w:pStyle w:val="a3"/>
        <w:shd w:val="clear" w:color="auto" w:fill="FFFFFF"/>
        <w:spacing w:before="0" w:beforeAutospacing="0" w:after="0" w:afterAutospacing="0" w:line="282" w:lineRule="atLeast"/>
        <w:ind w:left="360"/>
        <w:rPr>
          <w:rStyle w:val="a4"/>
          <w:color w:val="3A3938"/>
        </w:rPr>
      </w:pPr>
      <w:r w:rsidRPr="00D65ABA">
        <w:rPr>
          <w:rStyle w:val="a4"/>
          <w:color w:val="3A3938"/>
        </w:rPr>
        <w:t xml:space="preserve">КОГКУ "МУСЗН в </w:t>
      </w:r>
      <w:proofErr w:type="spellStart"/>
      <w:r w:rsidRPr="00D65ABA">
        <w:rPr>
          <w:rStyle w:val="a4"/>
          <w:color w:val="3A3938"/>
        </w:rPr>
        <w:t>Лузском</w:t>
      </w:r>
      <w:proofErr w:type="spellEnd"/>
      <w:r w:rsidRPr="00D65ABA">
        <w:rPr>
          <w:rStyle w:val="a4"/>
          <w:color w:val="3A3938"/>
        </w:rPr>
        <w:t xml:space="preserve"> районе" (отдел в </w:t>
      </w:r>
      <w:proofErr w:type="spellStart"/>
      <w:r w:rsidRPr="00D65ABA">
        <w:rPr>
          <w:rStyle w:val="a4"/>
          <w:color w:val="3A3938"/>
        </w:rPr>
        <w:t>Опаринском</w:t>
      </w:r>
      <w:proofErr w:type="spellEnd"/>
      <w:r w:rsidRPr="00D65ABA">
        <w:rPr>
          <w:rStyle w:val="a4"/>
          <w:color w:val="3A3938"/>
        </w:rPr>
        <w:t xml:space="preserve"> районе): 613810, </w:t>
      </w:r>
      <w:proofErr w:type="gramStart"/>
      <w:r w:rsidRPr="00D65ABA">
        <w:rPr>
          <w:rStyle w:val="a4"/>
          <w:color w:val="3A3938"/>
        </w:rPr>
        <w:t>Кировская</w:t>
      </w:r>
      <w:proofErr w:type="gramEnd"/>
      <w:r w:rsidRPr="00D65ABA">
        <w:rPr>
          <w:rStyle w:val="a4"/>
          <w:color w:val="3A3938"/>
        </w:rPr>
        <w:t xml:space="preserve"> обл., </w:t>
      </w:r>
      <w:proofErr w:type="spellStart"/>
      <w:r w:rsidRPr="00D65ABA">
        <w:rPr>
          <w:rStyle w:val="a4"/>
          <w:color w:val="3A3938"/>
        </w:rPr>
        <w:t>пгт</w:t>
      </w:r>
      <w:proofErr w:type="spellEnd"/>
      <w:r w:rsidRPr="00D65ABA">
        <w:rPr>
          <w:rStyle w:val="a4"/>
          <w:color w:val="3A3938"/>
        </w:rPr>
        <w:t xml:space="preserve">. Опарино, ул. </w:t>
      </w:r>
      <w:proofErr w:type="gramStart"/>
      <w:r w:rsidRPr="00D65ABA">
        <w:rPr>
          <w:rStyle w:val="a4"/>
          <w:color w:val="3A3938"/>
        </w:rPr>
        <w:t>Первомайская</w:t>
      </w:r>
      <w:proofErr w:type="gramEnd"/>
      <w:r w:rsidRPr="00D65ABA">
        <w:rPr>
          <w:rStyle w:val="a4"/>
          <w:color w:val="3A3938"/>
        </w:rPr>
        <w:t>, д. 14</w:t>
      </w:r>
    </w:p>
    <w:p w:rsidR="000968DF" w:rsidRPr="00D65ABA" w:rsidRDefault="000968DF" w:rsidP="00D373B6">
      <w:pPr>
        <w:pStyle w:val="a3"/>
        <w:shd w:val="clear" w:color="auto" w:fill="FFFFFF"/>
        <w:spacing w:before="0" w:beforeAutospacing="0" w:after="0" w:afterAutospacing="0" w:line="282" w:lineRule="atLeast"/>
        <w:ind w:left="360"/>
        <w:rPr>
          <w:rStyle w:val="a4"/>
          <w:b w:val="0"/>
          <w:color w:val="3A3938"/>
        </w:rPr>
      </w:pPr>
      <w:r w:rsidRPr="00D65ABA">
        <w:rPr>
          <w:rStyle w:val="a4"/>
          <w:b w:val="0"/>
          <w:color w:val="3A3938"/>
        </w:rPr>
        <w:t xml:space="preserve">Электронный адрес: </w:t>
      </w:r>
      <w:hyperlink r:id="rId8" w:tgtFrame="_blank" w:history="1">
        <w:r w:rsidR="00FE5766" w:rsidRPr="00CB0B3F">
          <w:rPr>
            <w:color w:val="0077FF"/>
            <w:u w:val="single"/>
            <w:shd w:val="clear" w:color="auto" w:fill="FFFFFF"/>
          </w:rPr>
          <w:t>uszn.luz.odp@ako.kirov.ru</w:t>
        </w:r>
      </w:hyperlink>
    </w:p>
    <w:p w:rsidR="00ED466C" w:rsidRPr="00D65ABA" w:rsidRDefault="00ED466C" w:rsidP="00D373B6">
      <w:pPr>
        <w:pStyle w:val="a3"/>
        <w:shd w:val="clear" w:color="auto" w:fill="FFFFFF"/>
        <w:spacing w:before="0" w:beforeAutospacing="0" w:after="0" w:afterAutospacing="0" w:line="282" w:lineRule="atLeast"/>
        <w:ind w:left="360"/>
        <w:rPr>
          <w:rStyle w:val="a4"/>
          <w:b w:val="0"/>
          <w:color w:val="3A3938"/>
        </w:rPr>
      </w:pPr>
      <w:r w:rsidRPr="00D65ABA">
        <w:rPr>
          <w:rStyle w:val="a4"/>
          <w:b w:val="0"/>
          <w:color w:val="3A3938"/>
        </w:rPr>
        <w:t xml:space="preserve">8(83353) 2-22-55 – </w:t>
      </w:r>
      <w:proofErr w:type="spellStart"/>
      <w:r w:rsidR="00890199">
        <w:rPr>
          <w:rStyle w:val="a4"/>
          <w:b w:val="0"/>
          <w:color w:val="3A3938"/>
        </w:rPr>
        <w:t>Бобылева</w:t>
      </w:r>
      <w:proofErr w:type="spellEnd"/>
      <w:r w:rsidR="00890199">
        <w:rPr>
          <w:rStyle w:val="a4"/>
          <w:b w:val="0"/>
          <w:color w:val="3A3938"/>
        </w:rPr>
        <w:t xml:space="preserve"> Оксана Игоревна</w:t>
      </w:r>
      <w:r w:rsidRPr="00D65ABA">
        <w:rPr>
          <w:rStyle w:val="a4"/>
          <w:b w:val="0"/>
          <w:color w:val="3A3938"/>
        </w:rPr>
        <w:t xml:space="preserve">, </w:t>
      </w:r>
      <w:r w:rsidR="00890199">
        <w:rPr>
          <w:rStyle w:val="a4"/>
          <w:b w:val="0"/>
          <w:color w:val="3A3938"/>
        </w:rPr>
        <w:t>главный специалист</w:t>
      </w:r>
      <w:r w:rsidRPr="00D65ABA">
        <w:rPr>
          <w:rStyle w:val="a4"/>
          <w:b w:val="0"/>
          <w:color w:val="3A3938"/>
        </w:rPr>
        <w:t xml:space="preserve"> отдела в </w:t>
      </w:r>
      <w:proofErr w:type="spellStart"/>
      <w:r w:rsidRPr="00D65ABA">
        <w:rPr>
          <w:rStyle w:val="a4"/>
          <w:b w:val="0"/>
          <w:color w:val="3A3938"/>
        </w:rPr>
        <w:t>Опаринском</w:t>
      </w:r>
      <w:proofErr w:type="spellEnd"/>
      <w:r w:rsidRPr="00D65ABA">
        <w:rPr>
          <w:rStyle w:val="a4"/>
          <w:b w:val="0"/>
          <w:color w:val="3A3938"/>
        </w:rPr>
        <w:t xml:space="preserve"> районе, лицо ответственное за противодействие коррупции в </w:t>
      </w:r>
      <w:proofErr w:type="spellStart"/>
      <w:r w:rsidRPr="00D65ABA">
        <w:rPr>
          <w:rStyle w:val="a4"/>
          <w:b w:val="0"/>
          <w:color w:val="3A3938"/>
        </w:rPr>
        <w:t>Опаринском</w:t>
      </w:r>
      <w:proofErr w:type="spellEnd"/>
      <w:r w:rsidRPr="00D65ABA">
        <w:rPr>
          <w:rStyle w:val="a4"/>
          <w:b w:val="0"/>
          <w:color w:val="3A3938"/>
        </w:rPr>
        <w:t xml:space="preserve"> отделе;</w:t>
      </w:r>
    </w:p>
    <w:p w:rsidR="00D373B6" w:rsidRDefault="00D373B6" w:rsidP="00D373B6">
      <w:pPr>
        <w:pStyle w:val="a3"/>
        <w:shd w:val="clear" w:color="auto" w:fill="FFFFFF"/>
        <w:spacing w:before="0" w:beforeAutospacing="0" w:after="0" w:afterAutospacing="0" w:line="282" w:lineRule="atLeast"/>
        <w:ind w:left="360"/>
        <w:rPr>
          <w:rStyle w:val="a4"/>
          <w:color w:val="3A3938"/>
        </w:rPr>
      </w:pPr>
    </w:p>
    <w:p w:rsidR="000968DF" w:rsidRPr="00D65ABA" w:rsidRDefault="000968DF" w:rsidP="00D373B6">
      <w:pPr>
        <w:pStyle w:val="a3"/>
        <w:shd w:val="clear" w:color="auto" w:fill="FFFFFF"/>
        <w:spacing w:before="0" w:beforeAutospacing="0" w:after="0" w:afterAutospacing="0" w:line="282" w:lineRule="atLeast"/>
        <w:ind w:left="360"/>
        <w:rPr>
          <w:rStyle w:val="a4"/>
          <w:color w:val="3A3938"/>
        </w:rPr>
      </w:pPr>
      <w:r w:rsidRPr="00D65ABA">
        <w:rPr>
          <w:rStyle w:val="a4"/>
          <w:color w:val="3A3938"/>
        </w:rPr>
        <w:t xml:space="preserve">КОГКУ "МУСЗН в </w:t>
      </w:r>
      <w:proofErr w:type="spellStart"/>
      <w:r w:rsidRPr="00D65ABA">
        <w:rPr>
          <w:rStyle w:val="a4"/>
          <w:color w:val="3A3938"/>
        </w:rPr>
        <w:t>Лузском</w:t>
      </w:r>
      <w:proofErr w:type="spellEnd"/>
      <w:r w:rsidRPr="00D65ABA">
        <w:rPr>
          <w:rStyle w:val="a4"/>
          <w:color w:val="3A3938"/>
        </w:rPr>
        <w:t xml:space="preserve"> районе" (отдел в </w:t>
      </w:r>
      <w:proofErr w:type="spellStart"/>
      <w:r w:rsidRPr="00D65ABA">
        <w:rPr>
          <w:rStyle w:val="a4"/>
          <w:color w:val="3A3938"/>
        </w:rPr>
        <w:t>Подосиновском</w:t>
      </w:r>
      <w:proofErr w:type="spellEnd"/>
      <w:r w:rsidRPr="00D65ABA">
        <w:rPr>
          <w:rStyle w:val="a4"/>
          <w:color w:val="3A3938"/>
        </w:rPr>
        <w:t xml:space="preserve"> районе) Адрес: 613930, Кировская область, п</w:t>
      </w:r>
      <w:proofErr w:type="gramStart"/>
      <w:r w:rsidRPr="00D65ABA">
        <w:rPr>
          <w:rStyle w:val="a4"/>
          <w:color w:val="3A3938"/>
        </w:rPr>
        <w:t>.П</w:t>
      </w:r>
      <w:proofErr w:type="gramEnd"/>
      <w:r w:rsidRPr="00D65ABA">
        <w:rPr>
          <w:rStyle w:val="a4"/>
          <w:color w:val="3A3938"/>
        </w:rPr>
        <w:t xml:space="preserve">одосиновец, ул. </w:t>
      </w:r>
      <w:r w:rsidR="00890199">
        <w:rPr>
          <w:rStyle w:val="a4"/>
          <w:color w:val="3A3938"/>
        </w:rPr>
        <w:t>Школьная</w:t>
      </w:r>
      <w:r w:rsidRPr="00D65ABA">
        <w:rPr>
          <w:rStyle w:val="a4"/>
          <w:color w:val="3A3938"/>
        </w:rPr>
        <w:t xml:space="preserve">, д. </w:t>
      </w:r>
      <w:r w:rsidR="00890199">
        <w:rPr>
          <w:rStyle w:val="a4"/>
          <w:color w:val="3A3938"/>
        </w:rPr>
        <w:t>3</w:t>
      </w:r>
    </w:p>
    <w:p w:rsidR="000968DF" w:rsidRPr="00D65ABA" w:rsidRDefault="000968DF" w:rsidP="00D373B6">
      <w:pPr>
        <w:pStyle w:val="a3"/>
        <w:shd w:val="clear" w:color="auto" w:fill="FFFFFF"/>
        <w:spacing w:before="0" w:beforeAutospacing="0" w:after="0" w:afterAutospacing="0" w:line="282" w:lineRule="atLeast"/>
        <w:ind w:left="360"/>
        <w:rPr>
          <w:rStyle w:val="a4"/>
          <w:b w:val="0"/>
          <w:color w:val="3A3938"/>
        </w:rPr>
      </w:pPr>
      <w:r w:rsidRPr="00D65ABA">
        <w:rPr>
          <w:rStyle w:val="a4"/>
          <w:b w:val="0"/>
          <w:color w:val="3A3938"/>
        </w:rPr>
        <w:t>Электронный адрес:</w:t>
      </w:r>
      <w:r w:rsidRPr="00CB0B3F">
        <w:rPr>
          <w:rStyle w:val="a4"/>
          <w:b w:val="0"/>
          <w:color w:val="3A3938"/>
        </w:rPr>
        <w:t xml:space="preserve"> </w:t>
      </w:r>
      <w:hyperlink r:id="rId9" w:tgtFrame="_blank" w:history="1">
        <w:r w:rsidR="00FE5766" w:rsidRPr="00CB0B3F">
          <w:rPr>
            <w:color w:val="0077FF"/>
            <w:u w:val="single"/>
            <w:shd w:val="clear" w:color="auto" w:fill="FFFFFF"/>
          </w:rPr>
          <w:t>uszn.luz.pdp@ako.kirov.ru</w:t>
        </w:r>
      </w:hyperlink>
    </w:p>
    <w:p w:rsidR="00ED466C" w:rsidRPr="00D65ABA" w:rsidRDefault="00ED466C" w:rsidP="00D373B6">
      <w:pPr>
        <w:pStyle w:val="a3"/>
        <w:shd w:val="clear" w:color="auto" w:fill="FFFFFF"/>
        <w:spacing w:before="0" w:beforeAutospacing="0" w:after="0" w:afterAutospacing="0" w:line="282" w:lineRule="atLeast"/>
        <w:ind w:left="360"/>
        <w:rPr>
          <w:rStyle w:val="a4"/>
          <w:b w:val="0"/>
          <w:color w:val="3A3938"/>
        </w:rPr>
      </w:pPr>
      <w:r w:rsidRPr="00D65ABA">
        <w:rPr>
          <w:rStyle w:val="a4"/>
          <w:b w:val="0"/>
          <w:color w:val="3A3938"/>
        </w:rPr>
        <w:t xml:space="preserve">8(83351) 2-16-33 – </w:t>
      </w:r>
      <w:r w:rsidR="00890199">
        <w:rPr>
          <w:rStyle w:val="a4"/>
          <w:b w:val="0"/>
          <w:color w:val="3A3938"/>
        </w:rPr>
        <w:t>Кудрявцева Ольга Михайловна</w:t>
      </w:r>
      <w:r w:rsidRPr="00D65ABA">
        <w:rPr>
          <w:rStyle w:val="a4"/>
          <w:b w:val="0"/>
          <w:color w:val="3A3938"/>
        </w:rPr>
        <w:t xml:space="preserve">, </w:t>
      </w:r>
      <w:r w:rsidR="00890199">
        <w:rPr>
          <w:rStyle w:val="a4"/>
          <w:b w:val="0"/>
          <w:color w:val="3A3938"/>
        </w:rPr>
        <w:t>заместитель начальника учреждени</w:t>
      </w:r>
      <w:proofErr w:type="gramStart"/>
      <w:r w:rsidR="00890199">
        <w:rPr>
          <w:rStyle w:val="a4"/>
          <w:b w:val="0"/>
          <w:color w:val="3A3938"/>
        </w:rPr>
        <w:t>я-</w:t>
      </w:r>
      <w:proofErr w:type="gramEnd"/>
      <w:r w:rsidR="00890199">
        <w:rPr>
          <w:rStyle w:val="a4"/>
          <w:b w:val="0"/>
          <w:color w:val="3A3938"/>
        </w:rPr>
        <w:t xml:space="preserve"> </w:t>
      </w:r>
      <w:r w:rsidRPr="00D65ABA">
        <w:rPr>
          <w:rStyle w:val="a4"/>
          <w:b w:val="0"/>
          <w:color w:val="3A3938"/>
        </w:rPr>
        <w:t xml:space="preserve">начальник отдела в </w:t>
      </w:r>
      <w:proofErr w:type="spellStart"/>
      <w:r w:rsidRPr="00D65ABA">
        <w:rPr>
          <w:rStyle w:val="a4"/>
          <w:b w:val="0"/>
          <w:color w:val="3A3938"/>
        </w:rPr>
        <w:t>Подосиновсом</w:t>
      </w:r>
      <w:proofErr w:type="spellEnd"/>
      <w:r w:rsidRPr="00D65ABA">
        <w:rPr>
          <w:rStyle w:val="a4"/>
          <w:b w:val="0"/>
          <w:color w:val="3A3938"/>
        </w:rPr>
        <w:t xml:space="preserve">  районе, лицо ответственное за противодействие к</w:t>
      </w:r>
      <w:r w:rsidR="000968DF" w:rsidRPr="00D65ABA">
        <w:rPr>
          <w:rStyle w:val="a4"/>
          <w:b w:val="0"/>
          <w:color w:val="3A3938"/>
        </w:rPr>
        <w:t xml:space="preserve">оррупции в </w:t>
      </w:r>
      <w:proofErr w:type="spellStart"/>
      <w:r w:rsidR="000968DF" w:rsidRPr="00D65ABA">
        <w:rPr>
          <w:rStyle w:val="a4"/>
          <w:b w:val="0"/>
          <w:color w:val="3A3938"/>
        </w:rPr>
        <w:t>Подосиновском</w:t>
      </w:r>
      <w:proofErr w:type="spellEnd"/>
      <w:r w:rsidR="000968DF" w:rsidRPr="00D65ABA">
        <w:rPr>
          <w:rStyle w:val="a4"/>
          <w:b w:val="0"/>
          <w:color w:val="3A3938"/>
        </w:rPr>
        <w:t xml:space="preserve"> отделе.</w:t>
      </w:r>
    </w:p>
    <w:p w:rsidR="00D373B6" w:rsidRDefault="00D373B6" w:rsidP="00D373B6">
      <w:pPr>
        <w:pStyle w:val="a3"/>
        <w:shd w:val="clear" w:color="auto" w:fill="FFFFFF"/>
        <w:spacing w:before="0" w:beforeAutospacing="0" w:after="0" w:afterAutospacing="0" w:line="60" w:lineRule="atLeast"/>
        <w:ind w:left="644"/>
        <w:rPr>
          <w:rStyle w:val="a4"/>
          <w:color w:val="3A3938"/>
        </w:rPr>
      </w:pPr>
    </w:p>
    <w:p w:rsidR="00CA50B5" w:rsidRPr="00D65ABA" w:rsidRDefault="000968DF" w:rsidP="00D373B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60" w:lineRule="atLeast"/>
        <w:rPr>
          <w:rStyle w:val="a4"/>
          <w:color w:val="3A3938"/>
        </w:rPr>
      </w:pPr>
      <w:r w:rsidRPr="00D65ABA">
        <w:rPr>
          <w:rStyle w:val="a4"/>
          <w:color w:val="3A3938"/>
        </w:rPr>
        <w:t>Прокуратура  Кировской области (дежурный)</w:t>
      </w:r>
    </w:p>
    <w:p w:rsidR="000968DF" w:rsidRPr="00D65ABA" w:rsidRDefault="000968DF" w:rsidP="00D373B6">
      <w:pPr>
        <w:pStyle w:val="a3"/>
        <w:shd w:val="clear" w:color="auto" w:fill="FFFFFF"/>
        <w:spacing w:before="0" w:beforeAutospacing="0" w:after="0" w:afterAutospacing="0" w:line="60" w:lineRule="atLeast"/>
        <w:ind w:left="360"/>
        <w:rPr>
          <w:rStyle w:val="a4"/>
          <w:color w:val="3A3938"/>
        </w:rPr>
      </w:pPr>
      <w:r w:rsidRPr="00D65ABA">
        <w:rPr>
          <w:rStyle w:val="a4"/>
          <w:color w:val="3A3938"/>
        </w:rPr>
        <w:t>(8332) 64-</w:t>
      </w:r>
      <w:r w:rsidR="00CA50B5" w:rsidRPr="00D65ABA">
        <w:rPr>
          <w:rStyle w:val="a4"/>
          <w:color w:val="3A3938"/>
        </w:rPr>
        <w:t>15</w:t>
      </w:r>
      <w:r w:rsidRPr="00D65ABA">
        <w:rPr>
          <w:rStyle w:val="a4"/>
          <w:color w:val="3A3938"/>
        </w:rPr>
        <w:t>-</w:t>
      </w:r>
      <w:r w:rsidR="00CA50B5" w:rsidRPr="00D65ABA">
        <w:rPr>
          <w:rStyle w:val="a4"/>
          <w:color w:val="3A3938"/>
        </w:rPr>
        <w:t>74</w:t>
      </w:r>
    </w:p>
    <w:p w:rsidR="000968DF" w:rsidRPr="00D65ABA" w:rsidRDefault="000968DF" w:rsidP="00D373B6">
      <w:pPr>
        <w:pStyle w:val="a3"/>
        <w:shd w:val="clear" w:color="auto" w:fill="FFFFFF"/>
        <w:spacing w:before="0" w:beforeAutospacing="0" w:after="0" w:afterAutospacing="0" w:line="60" w:lineRule="atLeast"/>
        <w:ind w:left="360"/>
        <w:rPr>
          <w:rStyle w:val="a4"/>
          <w:color w:val="3A3938"/>
        </w:rPr>
      </w:pPr>
      <w:r w:rsidRPr="00D65ABA">
        <w:rPr>
          <w:rStyle w:val="a4"/>
          <w:color w:val="3A3938"/>
        </w:rPr>
        <w:t xml:space="preserve">ул. Володарского , 98, г. Киров, </w:t>
      </w:r>
    </w:p>
    <w:p w:rsidR="000968DF" w:rsidRDefault="0066312B" w:rsidP="00D373B6">
      <w:pPr>
        <w:pStyle w:val="a3"/>
        <w:shd w:val="clear" w:color="auto" w:fill="FFFFFF"/>
        <w:spacing w:before="0" w:beforeAutospacing="0" w:after="0" w:afterAutospacing="0" w:line="60" w:lineRule="atLeast"/>
        <w:ind w:left="360"/>
        <w:rPr>
          <w:rStyle w:val="a4"/>
          <w:color w:val="3A3938"/>
        </w:rPr>
      </w:pPr>
      <w:hyperlink r:id="rId10" w:history="1">
        <w:r w:rsidR="00CA50B5" w:rsidRPr="00D65ABA">
          <w:rPr>
            <w:rStyle w:val="a7"/>
          </w:rPr>
          <w:t>prokuror@oblast.kirov.ru</w:t>
        </w:r>
      </w:hyperlink>
    </w:p>
    <w:p w:rsidR="00D65ABA" w:rsidRPr="00D65ABA" w:rsidRDefault="00D65ABA" w:rsidP="00D373B6">
      <w:pPr>
        <w:pStyle w:val="a3"/>
        <w:shd w:val="clear" w:color="auto" w:fill="FFFFFF"/>
        <w:spacing w:before="0" w:beforeAutospacing="0" w:after="0" w:afterAutospacing="0" w:line="60" w:lineRule="atLeast"/>
        <w:ind w:left="360"/>
        <w:rPr>
          <w:rStyle w:val="a4"/>
          <w:color w:val="3A3938"/>
        </w:rPr>
      </w:pPr>
    </w:p>
    <w:p w:rsidR="00CA50B5" w:rsidRPr="00D65ABA" w:rsidRDefault="00CA50B5" w:rsidP="001010A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60" w:lineRule="atLeast"/>
        <w:rPr>
          <w:rStyle w:val="a4"/>
          <w:color w:val="3A3938"/>
        </w:rPr>
      </w:pPr>
      <w:r w:rsidRPr="00D65ABA">
        <w:rPr>
          <w:rStyle w:val="a4"/>
          <w:color w:val="3A3938"/>
        </w:rPr>
        <w:t xml:space="preserve">УФСБ России по Кировской области </w:t>
      </w:r>
    </w:p>
    <w:p w:rsidR="00CA50B5" w:rsidRPr="00D65ABA" w:rsidRDefault="00CA50B5" w:rsidP="00D373B6">
      <w:pPr>
        <w:pStyle w:val="a3"/>
        <w:shd w:val="clear" w:color="auto" w:fill="FFFFFF"/>
        <w:spacing w:before="0" w:beforeAutospacing="0" w:after="0" w:afterAutospacing="0" w:line="60" w:lineRule="atLeast"/>
        <w:ind w:left="360"/>
        <w:rPr>
          <w:rStyle w:val="a4"/>
          <w:color w:val="3A3938"/>
        </w:rPr>
      </w:pPr>
      <w:r w:rsidRPr="00D65ABA">
        <w:rPr>
          <w:rStyle w:val="a4"/>
          <w:color w:val="3A3938"/>
        </w:rPr>
        <w:t xml:space="preserve">(8332) 35-81-11 </w:t>
      </w:r>
    </w:p>
    <w:p w:rsidR="00CA50B5" w:rsidRPr="00D65ABA" w:rsidRDefault="00CA50B5" w:rsidP="00D373B6">
      <w:pPr>
        <w:pStyle w:val="a3"/>
        <w:shd w:val="clear" w:color="auto" w:fill="FFFFFF"/>
        <w:spacing w:before="0" w:beforeAutospacing="0" w:after="0" w:afterAutospacing="0" w:line="60" w:lineRule="atLeast"/>
        <w:ind w:left="360"/>
        <w:rPr>
          <w:rStyle w:val="a4"/>
          <w:color w:val="3A3938"/>
        </w:rPr>
      </w:pPr>
      <w:r w:rsidRPr="00D65ABA">
        <w:rPr>
          <w:rStyle w:val="a4"/>
          <w:color w:val="3A3938"/>
        </w:rPr>
        <w:t xml:space="preserve">ул. Ленина, д. 96, г. Киров </w:t>
      </w:r>
    </w:p>
    <w:p w:rsidR="000968DF" w:rsidRDefault="0066312B" w:rsidP="00D373B6">
      <w:pPr>
        <w:pStyle w:val="a3"/>
        <w:shd w:val="clear" w:color="auto" w:fill="FFFFFF"/>
        <w:spacing w:before="0" w:beforeAutospacing="0" w:after="0" w:afterAutospacing="0" w:line="60" w:lineRule="atLeast"/>
        <w:ind w:left="360"/>
        <w:rPr>
          <w:rStyle w:val="a4"/>
          <w:color w:val="3A3938"/>
        </w:rPr>
      </w:pPr>
      <w:hyperlink r:id="rId11" w:history="1">
        <w:r w:rsidR="00CA50B5" w:rsidRPr="00D65ABA">
          <w:rPr>
            <w:rStyle w:val="a7"/>
          </w:rPr>
          <w:t>ufsb@ufsb.kirov.ru</w:t>
        </w:r>
      </w:hyperlink>
    </w:p>
    <w:p w:rsidR="00D65ABA" w:rsidRPr="00D65ABA" w:rsidRDefault="00D65ABA" w:rsidP="00D373B6">
      <w:pPr>
        <w:pStyle w:val="a3"/>
        <w:shd w:val="clear" w:color="auto" w:fill="FFFFFF"/>
        <w:spacing w:before="0" w:beforeAutospacing="0" w:after="0" w:afterAutospacing="0" w:line="60" w:lineRule="atLeast"/>
        <w:ind w:left="360"/>
        <w:rPr>
          <w:rStyle w:val="a4"/>
          <w:color w:val="3A3938"/>
        </w:rPr>
      </w:pPr>
    </w:p>
    <w:p w:rsidR="00CA50B5" w:rsidRPr="00D65ABA" w:rsidRDefault="00CA50B5" w:rsidP="00D373B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60" w:lineRule="atLeast"/>
        <w:rPr>
          <w:rStyle w:val="a4"/>
          <w:color w:val="3A3938"/>
        </w:rPr>
      </w:pPr>
      <w:r w:rsidRPr="00D65ABA">
        <w:rPr>
          <w:rStyle w:val="a4"/>
          <w:color w:val="3A3938"/>
        </w:rPr>
        <w:t xml:space="preserve">УМВД России по Кировской области </w:t>
      </w:r>
    </w:p>
    <w:p w:rsidR="00D65ABA" w:rsidRPr="00D65ABA" w:rsidRDefault="00CA50B5" w:rsidP="00D373B6">
      <w:pPr>
        <w:pStyle w:val="a3"/>
        <w:shd w:val="clear" w:color="auto" w:fill="FFFFFF"/>
        <w:spacing w:before="0" w:beforeAutospacing="0" w:after="0" w:afterAutospacing="0" w:line="60" w:lineRule="atLeast"/>
        <w:ind w:left="360"/>
        <w:rPr>
          <w:rStyle w:val="a4"/>
          <w:color w:val="3A3938"/>
        </w:rPr>
      </w:pPr>
      <w:r w:rsidRPr="00D65ABA">
        <w:rPr>
          <w:rStyle w:val="a4"/>
          <w:color w:val="3A3938"/>
        </w:rPr>
        <w:t xml:space="preserve">(8332) </w:t>
      </w:r>
      <w:r w:rsidR="00D65ABA" w:rsidRPr="00D65ABA">
        <w:rPr>
          <w:rStyle w:val="a4"/>
          <w:color w:val="3A3938"/>
        </w:rPr>
        <w:t>(8332) 589-777</w:t>
      </w:r>
    </w:p>
    <w:p w:rsidR="00CA50B5" w:rsidRPr="00D65ABA" w:rsidRDefault="00CA50B5" w:rsidP="00D373B6">
      <w:pPr>
        <w:pStyle w:val="a3"/>
        <w:shd w:val="clear" w:color="auto" w:fill="FFFFFF"/>
        <w:spacing w:before="0" w:beforeAutospacing="0" w:after="0" w:afterAutospacing="0" w:line="60" w:lineRule="atLeast"/>
        <w:ind w:left="360"/>
        <w:rPr>
          <w:rStyle w:val="a4"/>
          <w:color w:val="3A3938"/>
        </w:rPr>
      </w:pPr>
      <w:r w:rsidRPr="00D65ABA">
        <w:rPr>
          <w:rStyle w:val="a4"/>
          <w:color w:val="3A3938"/>
        </w:rPr>
        <w:t xml:space="preserve">ул. Ленина, д. 96, г. Киров </w:t>
      </w:r>
    </w:p>
    <w:p w:rsidR="00CA50B5" w:rsidRDefault="0066312B" w:rsidP="00D373B6">
      <w:pPr>
        <w:pStyle w:val="a3"/>
        <w:shd w:val="clear" w:color="auto" w:fill="FFFFFF"/>
        <w:spacing w:before="0" w:beforeAutospacing="0" w:after="0" w:afterAutospacing="0" w:line="60" w:lineRule="atLeast"/>
        <w:ind w:left="360"/>
        <w:rPr>
          <w:rStyle w:val="a4"/>
          <w:color w:val="3A3938"/>
        </w:rPr>
      </w:pPr>
      <w:hyperlink r:id="rId12" w:history="1">
        <w:r w:rsidR="00D373B6" w:rsidRPr="004F4691">
          <w:rPr>
            <w:rStyle w:val="a7"/>
          </w:rPr>
          <w:t>dejur@kir.mvd.ru</w:t>
        </w:r>
      </w:hyperlink>
    </w:p>
    <w:p w:rsidR="00D373B6" w:rsidRDefault="00D373B6" w:rsidP="00D373B6">
      <w:pPr>
        <w:pStyle w:val="a3"/>
        <w:shd w:val="clear" w:color="auto" w:fill="FFFFFF"/>
        <w:spacing w:before="0" w:beforeAutospacing="0" w:after="0" w:afterAutospacing="0" w:line="60" w:lineRule="atLeast"/>
        <w:ind w:left="360"/>
        <w:rPr>
          <w:rStyle w:val="a4"/>
          <w:color w:val="3A3938"/>
        </w:rPr>
      </w:pPr>
    </w:p>
    <w:p w:rsidR="00D373B6" w:rsidRPr="00D373B6" w:rsidRDefault="00D373B6" w:rsidP="00D373B6">
      <w:pPr>
        <w:pStyle w:val="a8"/>
        <w:numPr>
          <w:ilvl w:val="0"/>
          <w:numId w:val="3"/>
        </w:numPr>
        <w:shd w:val="clear" w:color="auto" w:fill="FFFFFF"/>
        <w:spacing w:after="0"/>
        <w:rPr>
          <w:rStyle w:val="lrzxr"/>
          <w:rFonts w:ascii="Times New Roman" w:hAnsi="Times New Roman" w:cs="Times New Roman"/>
          <w:b/>
          <w:color w:val="202124"/>
          <w:sz w:val="24"/>
          <w:szCs w:val="24"/>
        </w:rPr>
      </w:pPr>
      <w:r w:rsidRPr="00D373B6">
        <w:rPr>
          <w:rStyle w:val="lrzxr"/>
          <w:rFonts w:ascii="Times New Roman" w:hAnsi="Times New Roman" w:cs="Times New Roman"/>
          <w:b/>
          <w:color w:val="222222"/>
          <w:sz w:val="24"/>
          <w:szCs w:val="24"/>
        </w:rPr>
        <w:t xml:space="preserve">Прокуратура </w:t>
      </w:r>
      <w:proofErr w:type="spellStart"/>
      <w:r w:rsidRPr="00D373B6">
        <w:rPr>
          <w:rStyle w:val="lrzxr"/>
          <w:rFonts w:ascii="Times New Roman" w:hAnsi="Times New Roman" w:cs="Times New Roman"/>
          <w:b/>
          <w:color w:val="222222"/>
          <w:sz w:val="24"/>
          <w:szCs w:val="24"/>
        </w:rPr>
        <w:t>Лузского</w:t>
      </w:r>
      <w:proofErr w:type="spellEnd"/>
      <w:r w:rsidRPr="00D373B6">
        <w:rPr>
          <w:rStyle w:val="lrzxr"/>
          <w:rFonts w:ascii="Times New Roman" w:hAnsi="Times New Roman" w:cs="Times New Roman"/>
          <w:b/>
          <w:color w:val="222222"/>
          <w:sz w:val="24"/>
          <w:szCs w:val="24"/>
        </w:rPr>
        <w:t xml:space="preserve"> района</w:t>
      </w:r>
    </w:p>
    <w:p w:rsidR="00D373B6" w:rsidRPr="00D373B6" w:rsidRDefault="00D373B6" w:rsidP="00D373B6">
      <w:pPr>
        <w:pStyle w:val="a8"/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202124"/>
          <w:sz w:val="24"/>
          <w:szCs w:val="24"/>
        </w:rPr>
      </w:pPr>
      <w:r w:rsidRPr="00D373B6">
        <w:rPr>
          <w:rStyle w:val="lrzxr"/>
          <w:rFonts w:ascii="Times New Roman" w:hAnsi="Times New Roman" w:cs="Times New Roman"/>
          <w:b/>
          <w:color w:val="222222"/>
          <w:sz w:val="24"/>
          <w:szCs w:val="24"/>
        </w:rPr>
        <w:t xml:space="preserve">6139801-й </w:t>
      </w:r>
      <w:proofErr w:type="spellStart"/>
      <w:r w:rsidRPr="00D373B6">
        <w:rPr>
          <w:rStyle w:val="lrzxr"/>
          <w:rFonts w:ascii="Times New Roman" w:hAnsi="Times New Roman" w:cs="Times New Roman"/>
          <w:b/>
          <w:color w:val="222222"/>
          <w:sz w:val="24"/>
          <w:szCs w:val="24"/>
        </w:rPr>
        <w:t>Набережный</w:t>
      </w:r>
      <w:proofErr w:type="spellEnd"/>
      <w:r w:rsidRPr="00D373B6">
        <w:rPr>
          <w:rStyle w:val="lrzxr"/>
          <w:rFonts w:ascii="Times New Roman" w:hAnsi="Times New Roman" w:cs="Times New Roman"/>
          <w:b/>
          <w:color w:val="222222"/>
          <w:sz w:val="24"/>
          <w:szCs w:val="24"/>
        </w:rPr>
        <w:t xml:space="preserve"> пер., 23, Луза, Кировская обл., </w:t>
      </w:r>
    </w:p>
    <w:p w:rsidR="00D373B6" w:rsidRPr="00D373B6" w:rsidRDefault="0066312B" w:rsidP="00D373B6">
      <w:pPr>
        <w:pStyle w:val="a8"/>
        <w:shd w:val="clear" w:color="auto" w:fill="FFFFFF"/>
        <w:spacing w:after="0"/>
        <w:ind w:left="360"/>
        <w:textAlignment w:val="center"/>
        <w:rPr>
          <w:rStyle w:val="lrzxr"/>
          <w:rFonts w:ascii="Times New Roman" w:hAnsi="Times New Roman" w:cs="Times New Roman"/>
          <w:b/>
          <w:color w:val="222222"/>
          <w:sz w:val="24"/>
          <w:szCs w:val="24"/>
        </w:rPr>
      </w:pPr>
      <w:hyperlink r:id="rId13" w:history="1">
        <w:r w:rsidR="00D373B6" w:rsidRPr="00D373B6">
          <w:rPr>
            <w:rStyle w:val="a7"/>
            <w:rFonts w:ascii="Times New Roman" w:hAnsi="Times New Roman" w:cs="Times New Roman"/>
            <w:b/>
            <w:bCs/>
            <w:color w:val="1A0DAB"/>
            <w:sz w:val="24"/>
            <w:szCs w:val="24"/>
          </w:rPr>
          <w:t>Телефон</w:t>
        </w:r>
      </w:hyperlink>
      <w:r w:rsidR="00D373B6" w:rsidRPr="00D373B6">
        <w:rPr>
          <w:rStyle w:val="grkhzd"/>
          <w:rFonts w:ascii="Times New Roman" w:hAnsi="Times New Roman" w:cs="Times New Roman"/>
          <w:b/>
          <w:bCs/>
          <w:color w:val="202124"/>
          <w:sz w:val="24"/>
          <w:szCs w:val="24"/>
        </w:rPr>
        <w:t>: </w:t>
      </w:r>
      <w:hyperlink r:id="rId14" w:history="1">
        <w:r w:rsidR="00D373B6" w:rsidRPr="00D373B6">
          <w:rPr>
            <w:rStyle w:val="a7"/>
            <w:rFonts w:ascii="Times New Roman" w:hAnsi="Times New Roman" w:cs="Times New Roman"/>
            <w:b/>
            <w:color w:val="1A0DAB"/>
            <w:sz w:val="24"/>
            <w:szCs w:val="24"/>
          </w:rPr>
          <w:t>8 (833) 465-15-80</w:t>
        </w:r>
      </w:hyperlink>
    </w:p>
    <w:p w:rsidR="00D373B6" w:rsidRDefault="00D373B6" w:rsidP="00D373B6">
      <w:pPr>
        <w:pStyle w:val="a8"/>
        <w:shd w:val="clear" w:color="auto" w:fill="FFFFFF"/>
        <w:spacing w:after="0"/>
        <w:ind w:left="360"/>
        <w:textAlignment w:val="center"/>
        <w:rPr>
          <w:rStyle w:val="lrzxr"/>
          <w:rFonts w:ascii="Arial" w:hAnsi="Arial" w:cs="Arial"/>
          <w:color w:val="222222"/>
          <w:sz w:val="21"/>
          <w:szCs w:val="21"/>
        </w:rPr>
      </w:pPr>
    </w:p>
    <w:p w:rsidR="00D373B6" w:rsidRDefault="00D373B6" w:rsidP="00D373B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right="-225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D373B6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Прокуратура </w:t>
      </w:r>
      <w:proofErr w:type="spellStart"/>
      <w:r w:rsidRPr="00D373B6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Подосиновского</w:t>
      </w:r>
      <w:proofErr w:type="spellEnd"/>
      <w:r w:rsidRPr="00D373B6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района</w:t>
      </w:r>
    </w:p>
    <w:p w:rsidR="00D373B6" w:rsidRPr="00D373B6" w:rsidRDefault="00D373B6" w:rsidP="00D373B6">
      <w:pPr>
        <w:pStyle w:val="a8"/>
        <w:shd w:val="clear" w:color="auto" w:fill="FFFFFF"/>
        <w:spacing w:after="0" w:line="240" w:lineRule="auto"/>
        <w:ind w:left="644" w:right="-225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D373B6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Кировская область, </w:t>
      </w:r>
      <w:proofErr w:type="spellStart"/>
      <w:r w:rsidRPr="00D373B6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Подосиновский</w:t>
      </w:r>
      <w:proofErr w:type="spellEnd"/>
      <w:r w:rsidRPr="00D373B6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район, поселок Подосинове</w:t>
      </w:r>
      <w: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ц, улица Свободы, 56</w:t>
      </w:r>
    </w:p>
    <w:p w:rsidR="00D373B6" w:rsidRDefault="00D373B6" w:rsidP="00D373B6">
      <w:pPr>
        <w:shd w:val="clear" w:color="auto" w:fill="FFFFFF"/>
        <w:spacing w:after="0" w:line="240" w:lineRule="auto"/>
        <w:ind w:left="644" w:right="-225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D373B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</w:t>
      </w:r>
      <w:hyperlink r:id="rId15" w:tgtFrame="_blank" w:history="1">
        <w:r w:rsidRPr="00D373B6">
          <w:rPr>
            <w:rFonts w:ascii="Times New Roman" w:eastAsia="Times New Roman" w:hAnsi="Times New Roman" w:cs="Times New Roman"/>
            <w:b/>
            <w:color w:val="19BA9B"/>
            <w:sz w:val="24"/>
            <w:szCs w:val="24"/>
            <w:lang w:eastAsia="ru-RU"/>
          </w:rPr>
          <w:t>7 (83351) 2-11-01</w:t>
        </w:r>
      </w:hyperlink>
    </w:p>
    <w:p w:rsidR="001010A4" w:rsidRPr="00D373B6" w:rsidRDefault="001010A4" w:rsidP="00D373B6">
      <w:pPr>
        <w:shd w:val="clear" w:color="auto" w:fill="FFFFFF"/>
        <w:spacing w:after="0" w:line="240" w:lineRule="auto"/>
        <w:ind w:left="644" w:right="-225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D373B6" w:rsidRDefault="00D373B6" w:rsidP="00D373B6">
      <w:pPr>
        <w:pStyle w:val="a8"/>
        <w:numPr>
          <w:ilvl w:val="0"/>
          <w:numId w:val="3"/>
        </w:numPr>
        <w:shd w:val="clear" w:color="auto" w:fill="FFFFFF"/>
        <w:spacing w:after="0"/>
        <w:textAlignment w:val="center"/>
        <w:rPr>
          <w:rFonts w:ascii="Times New Roman" w:hAnsi="Times New Roman" w:cs="Times New Roman"/>
          <w:b/>
          <w:color w:val="202124"/>
          <w:sz w:val="24"/>
          <w:szCs w:val="24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</w:rPr>
        <w:t xml:space="preserve">Прокуратура </w:t>
      </w:r>
      <w:proofErr w:type="spellStart"/>
      <w:r>
        <w:rPr>
          <w:rFonts w:ascii="Times New Roman" w:hAnsi="Times New Roman" w:cs="Times New Roman"/>
          <w:b/>
          <w:color w:val="202124"/>
          <w:sz w:val="24"/>
          <w:szCs w:val="24"/>
        </w:rPr>
        <w:t>Опаринского</w:t>
      </w:r>
      <w:proofErr w:type="spellEnd"/>
      <w:r>
        <w:rPr>
          <w:rFonts w:ascii="Times New Roman" w:hAnsi="Times New Roman" w:cs="Times New Roman"/>
          <w:b/>
          <w:color w:val="202124"/>
          <w:sz w:val="24"/>
          <w:szCs w:val="24"/>
        </w:rPr>
        <w:t xml:space="preserve"> района</w:t>
      </w:r>
    </w:p>
    <w:p w:rsidR="00D373B6" w:rsidRPr="00D373B6" w:rsidRDefault="00D373B6" w:rsidP="00D373B6">
      <w:pPr>
        <w:pStyle w:val="a8"/>
        <w:shd w:val="clear" w:color="auto" w:fill="FFFFFF"/>
        <w:spacing w:after="0"/>
        <w:ind w:left="644"/>
        <w:textAlignment w:val="center"/>
        <w:rPr>
          <w:rFonts w:ascii="Times New Roman" w:hAnsi="Times New Roman" w:cs="Times New Roman"/>
          <w:b/>
          <w:color w:val="202124"/>
          <w:sz w:val="24"/>
          <w:szCs w:val="24"/>
        </w:rPr>
      </w:pPr>
      <w:r w:rsidRPr="00D373B6">
        <w:rPr>
          <w:rFonts w:ascii="Times New Roman" w:hAnsi="Times New Roman" w:cs="Times New Roman"/>
          <w:b/>
          <w:color w:val="202124"/>
          <w:sz w:val="24"/>
          <w:szCs w:val="24"/>
        </w:rPr>
        <w:t>613810</w:t>
      </w:r>
      <w:r>
        <w:rPr>
          <w:rFonts w:ascii="Times New Roman" w:hAnsi="Times New Roman" w:cs="Times New Roman"/>
          <w:b/>
          <w:color w:val="202124"/>
          <w:sz w:val="24"/>
          <w:szCs w:val="24"/>
        </w:rPr>
        <w:t xml:space="preserve"> </w:t>
      </w:r>
      <w:proofErr w:type="gramStart"/>
      <w:r w:rsidRPr="00D373B6">
        <w:rPr>
          <w:rFonts w:ascii="Times New Roman" w:hAnsi="Times New Roman" w:cs="Times New Roman"/>
          <w:b/>
          <w:color w:val="202124"/>
          <w:sz w:val="24"/>
          <w:szCs w:val="24"/>
        </w:rPr>
        <w:t>Октябрьская</w:t>
      </w:r>
      <w:proofErr w:type="gramEnd"/>
      <w:r w:rsidRPr="00D373B6">
        <w:rPr>
          <w:rFonts w:ascii="Times New Roman" w:hAnsi="Times New Roman" w:cs="Times New Roman"/>
          <w:b/>
          <w:color w:val="202124"/>
          <w:sz w:val="24"/>
          <w:szCs w:val="24"/>
        </w:rPr>
        <w:t xml:space="preserve"> ул., 32, Опарино </w:t>
      </w:r>
      <w:proofErr w:type="spellStart"/>
      <w:r w:rsidRPr="00D373B6">
        <w:rPr>
          <w:rFonts w:ascii="Times New Roman" w:hAnsi="Times New Roman" w:cs="Times New Roman"/>
          <w:b/>
          <w:color w:val="202124"/>
          <w:sz w:val="24"/>
          <w:szCs w:val="24"/>
        </w:rPr>
        <w:t>пгт</w:t>
      </w:r>
      <w:proofErr w:type="spellEnd"/>
      <w:r w:rsidRPr="00D373B6">
        <w:rPr>
          <w:rFonts w:ascii="Times New Roman" w:hAnsi="Times New Roman" w:cs="Times New Roman"/>
          <w:b/>
          <w:color w:val="202124"/>
          <w:sz w:val="24"/>
          <w:szCs w:val="24"/>
        </w:rPr>
        <w:t xml:space="preserve">., Кировская обл., </w:t>
      </w:r>
    </w:p>
    <w:p w:rsidR="00ED466C" w:rsidRPr="00D65ABA" w:rsidRDefault="00D373B6" w:rsidP="00890199">
      <w:pPr>
        <w:pStyle w:val="a8"/>
        <w:shd w:val="clear" w:color="auto" w:fill="FFFFFF"/>
        <w:spacing w:after="0"/>
        <w:ind w:left="644"/>
        <w:textAlignment w:val="center"/>
        <w:rPr>
          <w:rStyle w:val="a4"/>
          <w:color w:val="3A3938"/>
        </w:rPr>
      </w:pPr>
      <w:r w:rsidRPr="00D373B6">
        <w:rPr>
          <w:rFonts w:ascii="Times New Roman" w:hAnsi="Times New Roman" w:cs="Times New Roman"/>
          <w:b/>
          <w:color w:val="202124"/>
          <w:sz w:val="24"/>
          <w:szCs w:val="24"/>
        </w:rPr>
        <w:t>Телефон: 8 (833) 532-15-55</w:t>
      </w:r>
      <w:bookmarkStart w:id="0" w:name="_GoBack"/>
      <w:bookmarkEnd w:id="0"/>
    </w:p>
    <w:sectPr w:rsidR="00ED466C" w:rsidRPr="00D65ABA" w:rsidSect="00FE5766">
      <w:type w:val="continuous"/>
      <w:pgSz w:w="11906" w:h="16838"/>
      <w:pgMar w:top="284" w:right="282" w:bottom="284" w:left="1134" w:header="708" w:footer="708" w:gutter="0"/>
      <w:cols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265A"/>
    <w:multiLevelType w:val="hybridMultilevel"/>
    <w:tmpl w:val="B4580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5676BA"/>
    <w:multiLevelType w:val="multilevel"/>
    <w:tmpl w:val="02909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A6514A"/>
    <w:multiLevelType w:val="hybridMultilevel"/>
    <w:tmpl w:val="743C8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CF0D1D"/>
    <w:multiLevelType w:val="multilevel"/>
    <w:tmpl w:val="ACBE7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7DE8"/>
    <w:rsid w:val="00010A54"/>
    <w:rsid w:val="000968DF"/>
    <w:rsid w:val="001010A4"/>
    <w:rsid w:val="001E3A00"/>
    <w:rsid w:val="0042515C"/>
    <w:rsid w:val="0047609D"/>
    <w:rsid w:val="00621A3A"/>
    <w:rsid w:val="0066312B"/>
    <w:rsid w:val="006C6DD6"/>
    <w:rsid w:val="00890199"/>
    <w:rsid w:val="008A6768"/>
    <w:rsid w:val="009B0619"/>
    <w:rsid w:val="00A52873"/>
    <w:rsid w:val="00BA4215"/>
    <w:rsid w:val="00BB21A2"/>
    <w:rsid w:val="00C87DE8"/>
    <w:rsid w:val="00CA50B5"/>
    <w:rsid w:val="00CB0B3F"/>
    <w:rsid w:val="00D373B6"/>
    <w:rsid w:val="00D65ABA"/>
    <w:rsid w:val="00DA0196"/>
    <w:rsid w:val="00ED466C"/>
    <w:rsid w:val="00EF562A"/>
    <w:rsid w:val="00EF76BA"/>
    <w:rsid w:val="00FA0950"/>
    <w:rsid w:val="00FE5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06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1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C6DD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65ABA"/>
    <w:pPr>
      <w:ind w:left="720"/>
      <w:contextualSpacing/>
    </w:pPr>
  </w:style>
  <w:style w:type="character" w:customStyle="1" w:styleId="lrzxr">
    <w:name w:val="lrzxr"/>
    <w:basedOn w:val="a0"/>
    <w:rsid w:val="00D373B6"/>
  </w:style>
  <w:style w:type="character" w:customStyle="1" w:styleId="grkhzd">
    <w:name w:val="grkhzd"/>
    <w:basedOn w:val="a0"/>
    <w:rsid w:val="00D373B6"/>
  </w:style>
  <w:style w:type="character" w:customStyle="1" w:styleId="jjswrd">
    <w:name w:val="jjswrd"/>
    <w:basedOn w:val="a0"/>
    <w:rsid w:val="00D373B6"/>
  </w:style>
  <w:style w:type="character" w:customStyle="1" w:styleId="jdmkzb">
    <w:name w:val="jdmkzb"/>
    <w:basedOn w:val="a0"/>
    <w:rsid w:val="00D37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06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1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C6DD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65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80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51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n.luz.odp@ako.kirov.ru" TargetMode="External"/><Relationship Id="rId13" Type="http://schemas.openxmlformats.org/officeDocument/2006/relationships/hyperlink" Target="https://www.google.com/search?q=%D0%BF%D1%80%D0%BE%D0%BA%D1%83%D1%80%D0%B0%D1%82%D1%83%D1%80%D0%B0+%D0%BB%D1%83%D0%B7%D1%81%D0%BA%D0%BE%D0%B3%D0%BE+%D1%80%D0%B0%D0%B9%D0%BE%D0%BD%D0%B0+%D0%BB%D1%83%D0%B7%D0%B0+%D1%82%D0%B5%D0%BB%D0%B5%D1%84%D0%BE%D0%BD&amp;ludocid=1881061207037494899&amp;sa=X&amp;ved=2ahUKEwiOjp2c8LXzAhWsAhAIHaCUBRIQ6BN6BAgwEA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uszn.luz@ako.kirov.ru" TargetMode="External"/><Relationship Id="rId12" Type="http://schemas.openxmlformats.org/officeDocument/2006/relationships/hyperlink" Target="mailto:dejur@kir.mv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sr.post@ako.kirov.ru" TargetMode="External"/><Relationship Id="rId11" Type="http://schemas.openxmlformats.org/officeDocument/2006/relationships/hyperlink" Target="mailto:ufsb@ufsb.kir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.io/hidden/7+%2883351%29+2-11-01" TargetMode="External"/><Relationship Id="rId10" Type="http://schemas.openxmlformats.org/officeDocument/2006/relationships/hyperlink" Target="mailto:prokuror@oblast.kir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zn.luz.pdp@ako.kirov.ru" TargetMode="External"/><Relationship Id="rId14" Type="http://schemas.openxmlformats.org/officeDocument/2006/relationships/hyperlink" Target="https://www.google.com/search?q=%D0%BF%D1%80%D0%BE%D0%BA%D1%83%D1%80%D0%B0%D1%82%D1%83%D1%80%D0%B0+%D0%9B%D1%83%D0%B7%D1%81%D0%BA%D0%BE%D0%B3%D0%BE+%D1%80%D0%B0%D0%B9%D0%BE%D0%BD%D0%B0&amp;oq=%D0%BF%D1%80%D0%BE%D0%BA%D1%83%D1%80%D0%B0%D1%82%D1%83%D1%80%D0%B0+%D0%9B%D1%83%D0%B7%D1%81%D0%BA%D0%BE%D0%B3%D0%BE+%D1%80%D0%B0%D0%B9%D0%BE%D0%BD%D0%B0&amp;aqs=chrome..69i57j0i22i30.6728j0j7&amp;sourceid=chrome&amp;ie=UTF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70F1-F6A9-48D3-B152-CE7FD8CA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Кислухина</dc:creator>
  <cp:lastModifiedBy>Admin</cp:lastModifiedBy>
  <cp:revision>6</cp:revision>
  <dcterms:created xsi:type="dcterms:W3CDTF">2026-04-13T12:34:00Z</dcterms:created>
  <dcterms:modified xsi:type="dcterms:W3CDTF">2026-07-06T08:02:00Z</dcterms:modified>
</cp:coreProperties>
</file>